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454"/>
        <w:gridCol w:w="426"/>
        <w:gridCol w:w="454"/>
        <w:gridCol w:w="426"/>
      </w:tblGrid>
      <w:tr w:rsidR="00C05473" w:rsidTr="00532865">
        <w:trPr>
          <w:jc w:val="right"/>
        </w:trPr>
        <w:tc>
          <w:tcPr>
            <w:tcW w:w="113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5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54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05473" w:rsidRPr="00DE6E8A" w:rsidRDefault="00C05473" w:rsidP="00DE6E8A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DE6E8A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6640C" w:rsidRDefault="0016640C" w:rsidP="0016640C">
      <w:pPr>
        <w:rPr>
          <w:rFonts w:ascii="ＭＳ 明朝" w:hAnsi="ＭＳ 明朝"/>
          <w:sz w:val="24"/>
        </w:rPr>
      </w:pPr>
      <w:r w:rsidRPr="00367BC9">
        <w:rPr>
          <w:rFonts w:ascii="ＭＳ 明朝" w:hAnsi="ＭＳ 明朝" w:hint="eastAsia"/>
          <w:sz w:val="24"/>
        </w:rPr>
        <w:t>川西市長　　あて</w:t>
      </w:r>
    </w:p>
    <w:p w:rsidR="006D065F" w:rsidRDefault="008F5DCD" w:rsidP="00883FB7">
      <w:pPr>
        <w:spacing w:line="360" w:lineRule="auto"/>
        <w:jc w:val="center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t>都市計画に関する証明申請書</w:t>
      </w:r>
    </w:p>
    <w:p w:rsidR="00D934C3" w:rsidRPr="00D934C3" w:rsidRDefault="00D934C3" w:rsidP="00D934C3">
      <w:pPr>
        <w:spacing w:line="240" w:lineRule="exact"/>
        <w:jc w:val="left"/>
        <w:rPr>
          <w:rFonts w:ascii="ＭＳ 明朝" w:hAnsi="ＭＳ 明朝"/>
          <w:szCs w:val="21"/>
        </w:rPr>
      </w:pPr>
    </w:p>
    <w:tbl>
      <w:tblPr>
        <w:tblStyle w:val="aa"/>
        <w:tblW w:w="99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850"/>
        <w:gridCol w:w="3969"/>
        <w:gridCol w:w="1020"/>
        <w:gridCol w:w="2832"/>
      </w:tblGrid>
      <w:tr w:rsidR="00774E9C" w:rsidTr="00595B85">
        <w:trPr>
          <w:jc w:val="center"/>
        </w:trPr>
        <w:tc>
          <w:tcPr>
            <w:tcW w:w="1247" w:type="dxa"/>
            <w:vMerge w:val="restart"/>
            <w:vAlign w:val="center"/>
          </w:tcPr>
          <w:p w:rsidR="00774E9C" w:rsidRDefault="00774E9C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:rsidR="00774E9C" w:rsidRDefault="00774E9C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3F57A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821" w:type="dxa"/>
            <w:gridSpan w:val="3"/>
            <w:vAlign w:val="center"/>
          </w:tcPr>
          <w:p w:rsidR="00774E9C" w:rsidRPr="00FE5678" w:rsidRDefault="00774E9C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87C81" w:rsidRDefault="00187C81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5B85" w:rsidTr="00595B85">
        <w:trPr>
          <w:jc w:val="center"/>
        </w:trPr>
        <w:tc>
          <w:tcPr>
            <w:tcW w:w="1247" w:type="dxa"/>
            <w:vMerge/>
          </w:tcPr>
          <w:p w:rsidR="00595B85" w:rsidRDefault="00595B85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595B85" w:rsidRDefault="00595B85" w:rsidP="003F57A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  <w:vAlign w:val="center"/>
          </w:tcPr>
          <w:p w:rsidR="00595B85" w:rsidRDefault="00595B85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595B85" w:rsidRDefault="00595B85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595B85" w:rsidRPr="00FE5678" w:rsidRDefault="00595B85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F7940" w:rsidTr="00595B85">
        <w:trPr>
          <w:jc w:val="center"/>
        </w:trPr>
        <w:tc>
          <w:tcPr>
            <w:tcW w:w="1247" w:type="dxa"/>
            <w:vMerge/>
          </w:tcPr>
          <w:p w:rsidR="00CF7940" w:rsidRDefault="00CF7940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CF7940" w:rsidRDefault="00CF7940" w:rsidP="0036627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CF7940" w:rsidRDefault="00CF7940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27F3E" w:rsidRDefault="009C6AFD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  <w:p w:rsidR="00CF7940" w:rsidRPr="00FE5678" w:rsidRDefault="00127F3E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9C6AF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832" w:type="dxa"/>
            <w:vAlign w:val="center"/>
          </w:tcPr>
          <w:p w:rsidR="00CF7940" w:rsidRDefault="00CF7940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043DE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3F57AE" w:rsidTr="00595B85">
        <w:trPr>
          <w:jc w:val="center"/>
        </w:trPr>
        <w:tc>
          <w:tcPr>
            <w:tcW w:w="1247" w:type="dxa"/>
            <w:vMerge w:val="restart"/>
            <w:vAlign w:val="center"/>
          </w:tcPr>
          <w:p w:rsidR="003F57AE" w:rsidRDefault="003F57A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理者</w:t>
            </w:r>
          </w:p>
          <w:p w:rsidR="003F57AE" w:rsidRDefault="003F57AE" w:rsidP="003F57AE">
            <w:pPr>
              <w:spacing w:line="240" w:lineRule="exact"/>
              <w:rPr>
                <w:rFonts w:ascii="ＭＳ 明朝" w:hAnsi="ＭＳ 明朝"/>
              </w:rPr>
            </w:pPr>
            <w:r w:rsidRPr="00EB52F1">
              <w:rPr>
                <w:rFonts w:ascii="ＭＳ 明朝" w:hAnsi="ＭＳ 明朝" w:hint="eastAsia"/>
                <w:sz w:val="16"/>
                <w:szCs w:val="16"/>
              </w:rPr>
              <w:t>（委任状添付）</w:t>
            </w:r>
          </w:p>
        </w:tc>
        <w:tc>
          <w:tcPr>
            <w:tcW w:w="850" w:type="dxa"/>
            <w:vAlign w:val="center"/>
          </w:tcPr>
          <w:p w:rsidR="003F57AE" w:rsidRDefault="003F57A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 所</w:t>
            </w:r>
          </w:p>
        </w:tc>
        <w:tc>
          <w:tcPr>
            <w:tcW w:w="7821" w:type="dxa"/>
            <w:gridSpan w:val="3"/>
            <w:vAlign w:val="center"/>
          </w:tcPr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F57AE" w:rsidRPr="00FE5678" w:rsidRDefault="003F57AE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5B85" w:rsidTr="00595B85">
        <w:trPr>
          <w:jc w:val="center"/>
        </w:trPr>
        <w:tc>
          <w:tcPr>
            <w:tcW w:w="1247" w:type="dxa"/>
            <w:vMerge/>
          </w:tcPr>
          <w:p w:rsidR="00595B85" w:rsidRDefault="00595B85" w:rsidP="003F57AE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595B85" w:rsidRDefault="00595B85" w:rsidP="003F57AE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  <w:vAlign w:val="center"/>
          </w:tcPr>
          <w:p w:rsidR="00595B85" w:rsidRDefault="00595B85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595B85" w:rsidRDefault="00595B85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595B85" w:rsidRPr="00FE5678" w:rsidRDefault="00595B85" w:rsidP="003F57A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7E1116" w:rsidTr="00595B85">
        <w:trPr>
          <w:jc w:val="center"/>
        </w:trPr>
        <w:tc>
          <w:tcPr>
            <w:tcW w:w="1247" w:type="dxa"/>
            <w:vMerge/>
          </w:tcPr>
          <w:p w:rsidR="007E1116" w:rsidRDefault="007E1116" w:rsidP="00774E9C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7E1116" w:rsidRDefault="007E1116" w:rsidP="0036627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7E1116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E1116" w:rsidRPr="00FE5678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832" w:type="dxa"/>
            <w:vAlign w:val="center"/>
          </w:tcPr>
          <w:p w:rsidR="007E1116" w:rsidRDefault="007E1116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66273" w:rsidRPr="00FE5678" w:rsidRDefault="00366273" w:rsidP="007E1116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F0427" w:rsidRDefault="00EF0427"/>
    <w:p w:rsidR="00D826AF" w:rsidRDefault="00EF0427" w:rsidP="0016640C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</w:t>
      </w:r>
      <w:r w:rsidR="003F57AE">
        <w:rPr>
          <w:rFonts w:ascii="ＭＳ 明朝" w:hAnsi="ＭＳ 明朝" w:hint="eastAsia"/>
          <w:sz w:val="22"/>
          <w:szCs w:val="22"/>
        </w:rPr>
        <w:t>記の申請位置について、</w:t>
      </w:r>
      <w:r w:rsidR="00D826AF" w:rsidRPr="00D03E91">
        <w:rPr>
          <w:rFonts w:ascii="ＭＳ 明朝" w:hAnsi="ＭＳ 明朝" w:hint="eastAsia"/>
          <w:sz w:val="22"/>
          <w:szCs w:val="22"/>
        </w:rPr>
        <w:t>都市計画に関する証明を申請します。</w:t>
      </w:r>
    </w:p>
    <w:tbl>
      <w:tblPr>
        <w:tblStyle w:val="aa"/>
        <w:tblW w:w="991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454"/>
        <w:gridCol w:w="396"/>
        <w:gridCol w:w="1726"/>
        <w:gridCol w:w="425"/>
        <w:gridCol w:w="1308"/>
        <w:gridCol w:w="454"/>
        <w:gridCol w:w="975"/>
        <w:gridCol w:w="454"/>
        <w:gridCol w:w="2479"/>
      </w:tblGrid>
      <w:tr w:rsidR="00EF0427" w:rsidTr="0014796F">
        <w:trPr>
          <w:jc w:val="center"/>
        </w:trPr>
        <w:tc>
          <w:tcPr>
            <w:tcW w:w="1247" w:type="dxa"/>
            <w:vAlign w:val="center"/>
          </w:tcPr>
          <w:p w:rsidR="00EF0427" w:rsidRDefault="00EF0427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位置</w:t>
            </w:r>
          </w:p>
          <w:p w:rsidR="00EF0427" w:rsidRPr="00EF0427" w:rsidRDefault="00EF0427" w:rsidP="003F57A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F0427">
              <w:rPr>
                <w:rFonts w:ascii="ＭＳ 明朝" w:hAnsi="ＭＳ 明朝" w:hint="eastAsia"/>
                <w:szCs w:val="21"/>
              </w:rPr>
              <w:t>（地番）</w:t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:rsidR="00EF0427" w:rsidRDefault="00EF0427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川西市</w:t>
            </w:r>
          </w:p>
        </w:tc>
        <w:tc>
          <w:tcPr>
            <w:tcW w:w="7821" w:type="dxa"/>
            <w:gridSpan w:val="7"/>
            <w:tcBorders>
              <w:left w:val="nil"/>
            </w:tcBorders>
            <w:vAlign w:val="center"/>
          </w:tcPr>
          <w:p w:rsidR="00EF0427" w:rsidRDefault="00EF0427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0E4046" w:rsidRDefault="000E4046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0E4046" w:rsidRDefault="000E4046" w:rsidP="007E1116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A2BFE" w:rsidTr="0014796F">
        <w:trPr>
          <w:jc w:val="center"/>
        </w:trPr>
        <w:tc>
          <w:tcPr>
            <w:tcW w:w="1247" w:type="dxa"/>
            <w:vMerge w:val="restart"/>
            <w:vAlign w:val="center"/>
          </w:tcPr>
          <w:p w:rsidR="008A2BFE" w:rsidRDefault="008A2BF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証明事項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left w:val="nil"/>
              <w:bottom w:val="nil"/>
              <w:right w:val="nil"/>
            </w:tcBorders>
          </w:tcPr>
          <w:p w:rsidR="008A2BFE" w:rsidRDefault="008A2BF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:rsidR="008A2BFE" w:rsidRDefault="008A2BF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FC6C50">
              <w:rPr>
                <w:rFonts w:ascii="ＭＳ 明朝" w:hAnsi="ＭＳ 明朝" w:hint="eastAsia"/>
                <w:szCs w:val="21"/>
              </w:rPr>
              <w:t>用途地域（建ぺい率・容積率・外壁後退）</w:t>
            </w:r>
          </w:p>
        </w:tc>
      </w:tr>
      <w:tr w:rsidR="008A2BFE" w:rsidTr="0014796F">
        <w:trPr>
          <w:jc w:val="center"/>
        </w:trPr>
        <w:tc>
          <w:tcPr>
            <w:tcW w:w="1247" w:type="dxa"/>
            <w:vMerge/>
            <w:vAlign w:val="center"/>
          </w:tcPr>
          <w:p w:rsidR="008A2BFE" w:rsidRDefault="008A2BFE" w:rsidP="003F57A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用途地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度地区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BFE" w:rsidRDefault="008A2BFE" w:rsidP="008A2BF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</w:tcBorders>
          </w:tcPr>
          <w:p w:rsidR="008A2BFE" w:rsidRDefault="003F57AE" w:rsidP="00FC6C50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産緑地地区</w:t>
            </w:r>
          </w:p>
        </w:tc>
      </w:tr>
      <w:tr w:rsidR="00364B75" w:rsidTr="0014796F">
        <w:trPr>
          <w:jc w:val="center"/>
        </w:trPr>
        <w:tc>
          <w:tcPr>
            <w:tcW w:w="1247" w:type="dxa"/>
            <w:vMerge/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4B75" w:rsidRDefault="00364B75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計画施設（　　　　　　　　　）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75" w:rsidRDefault="00364B75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</w:tcBorders>
          </w:tcPr>
          <w:p w:rsidR="00364B75" w:rsidRDefault="00364B75" w:rsidP="00F7678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）</w:t>
            </w:r>
          </w:p>
        </w:tc>
      </w:tr>
      <w:tr w:rsidR="0014796F" w:rsidTr="0014796F">
        <w:trPr>
          <w:jc w:val="center"/>
        </w:trPr>
        <w:tc>
          <w:tcPr>
            <w:tcW w:w="1247" w:type="dxa"/>
            <w:vMerge w:val="restart"/>
            <w:vAlign w:val="center"/>
          </w:tcPr>
          <w:p w:rsidR="0014796F" w:rsidRDefault="0014796F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14796F" w:rsidRDefault="0014796F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122" w:type="dxa"/>
            <w:gridSpan w:val="2"/>
            <w:tcBorders>
              <w:left w:val="nil"/>
              <w:bottom w:val="nil"/>
              <w:right w:val="nil"/>
            </w:tcBorders>
          </w:tcPr>
          <w:p w:rsidR="0014796F" w:rsidRDefault="0014796F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計画のた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796F" w:rsidRDefault="0014796F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  <w:vAlign w:val="center"/>
          </w:tcPr>
          <w:p w:rsidR="0014796F" w:rsidRDefault="0014796F" w:rsidP="00F7678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動産売買のため</w:t>
            </w:r>
          </w:p>
        </w:tc>
      </w:tr>
      <w:tr w:rsidR="0014796F" w:rsidTr="0014796F">
        <w:trPr>
          <w:jc w:val="center"/>
        </w:trPr>
        <w:tc>
          <w:tcPr>
            <w:tcW w:w="1247" w:type="dxa"/>
            <w:vMerge/>
          </w:tcPr>
          <w:p w:rsidR="0014796F" w:rsidRDefault="0014796F" w:rsidP="00F7678E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14796F" w:rsidRPr="00FC6C50" w:rsidRDefault="0014796F" w:rsidP="00F7678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217" w:type="dxa"/>
            <w:gridSpan w:val="8"/>
            <w:tcBorders>
              <w:top w:val="nil"/>
              <w:left w:val="nil"/>
            </w:tcBorders>
          </w:tcPr>
          <w:p w:rsidR="0014796F" w:rsidRPr="00FC6C50" w:rsidRDefault="0014796F" w:rsidP="00474B89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　　　）</w:t>
            </w:r>
          </w:p>
        </w:tc>
      </w:tr>
    </w:tbl>
    <w:p w:rsidR="00EF0427" w:rsidRPr="00D03E91" w:rsidRDefault="00EF0427" w:rsidP="0016640C">
      <w:pPr>
        <w:ind w:leftChars="100" w:left="210"/>
        <w:rPr>
          <w:rFonts w:ascii="ＭＳ 明朝" w:hAnsi="ＭＳ 明朝"/>
          <w:sz w:val="22"/>
          <w:szCs w:val="22"/>
        </w:rPr>
      </w:pPr>
    </w:p>
    <w:tbl>
      <w:tblPr>
        <w:tblStyle w:val="aa"/>
        <w:tblpPr w:leftFromText="142" w:rightFromText="142" w:vertAnchor="page" w:horzAnchor="margin" w:tblpXSpec="right" w:tblpY="11202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7C0371" w:rsidTr="00665744">
        <w:tc>
          <w:tcPr>
            <w:tcW w:w="2268" w:type="dxa"/>
            <w:vAlign w:val="center"/>
          </w:tcPr>
          <w:p w:rsidR="007C0371" w:rsidRDefault="007C0371" w:rsidP="00665744">
            <w:pPr>
              <w:pStyle w:val="a9"/>
              <w:ind w:leftChars="0" w:left="0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受　付　印</w:t>
            </w:r>
          </w:p>
        </w:tc>
      </w:tr>
      <w:tr w:rsidR="007C0371" w:rsidTr="00665744">
        <w:trPr>
          <w:trHeight w:val="2098"/>
        </w:trPr>
        <w:tc>
          <w:tcPr>
            <w:tcW w:w="2268" w:type="dxa"/>
          </w:tcPr>
          <w:p w:rsidR="007C0371" w:rsidRDefault="007C0371" w:rsidP="00665744">
            <w:pPr>
              <w:pStyle w:val="a9"/>
              <w:ind w:leftChars="0" w:left="0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D17621" w:rsidRPr="00D03E91" w:rsidRDefault="00EF0427" w:rsidP="00082CF2">
      <w:pPr>
        <w:spacing w:line="360" w:lineRule="exact"/>
        <w:ind w:leftChars="150" w:left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必要提出書類</w:t>
      </w:r>
    </w:p>
    <w:p w:rsidR="000B4A9C" w:rsidRPr="009C6AFD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1</w:t>
      </w:r>
      <w:r w:rsidR="00EF0427" w:rsidRPr="009C6AFD">
        <w:rPr>
          <w:rFonts w:asciiTheme="minorEastAsia" w:eastAsiaTheme="minorEastAsia" w:hAnsiTheme="minorEastAsia" w:hint="eastAsia"/>
          <w:szCs w:val="21"/>
        </w:rPr>
        <w:t>）証明申請書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（</w:t>
      </w:r>
      <w:r w:rsidR="00EF0427" w:rsidRPr="009C6AFD">
        <w:rPr>
          <w:rFonts w:asciiTheme="minorEastAsia" w:eastAsiaTheme="minorEastAsia" w:hAnsiTheme="minorEastAsia" w:hint="eastAsia"/>
          <w:szCs w:val="21"/>
        </w:rPr>
        <w:t>本紙</w:t>
      </w:r>
      <w:r w:rsidR="007E1116" w:rsidRPr="009C6AFD">
        <w:rPr>
          <w:rFonts w:asciiTheme="minorEastAsia" w:eastAsiaTheme="minorEastAsia" w:hAnsiTheme="minorEastAsia" w:hint="eastAsia"/>
          <w:szCs w:val="21"/>
        </w:rPr>
        <w:t>）</w:t>
      </w:r>
    </w:p>
    <w:p w:rsidR="000B4A9C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C6AFD">
        <w:rPr>
          <w:rFonts w:asciiTheme="minorEastAsia" w:eastAsiaTheme="minorEastAsia" w:hAnsiTheme="minorEastAsia" w:hint="eastAsia"/>
          <w:szCs w:val="21"/>
        </w:rPr>
        <w:t>（2</w:t>
      </w:r>
      <w:r w:rsidR="000B4A9C" w:rsidRPr="009C6AFD">
        <w:rPr>
          <w:rFonts w:asciiTheme="minorEastAsia" w:eastAsiaTheme="minorEastAsia" w:hAnsiTheme="minorEastAsia" w:hint="eastAsia"/>
          <w:szCs w:val="21"/>
        </w:rPr>
        <w:t>）位置図</w:t>
      </w:r>
    </w:p>
    <w:p w:rsidR="007C0371" w:rsidRPr="00910B50" w:rsidRDefault="0058723E" w:rsidP="007C0371">
      <w:pPr>
        <w:spacing w:line="240" w:lineRule="exact"/>
        <w:ind w:leftChars="400" w:left="84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910B50">
        <w:rPr>
          <w:rFonts w:asciiTheme="minorEastAsia" w:eastAsiaTheme="minorEastAsia" w:hAnsiTheme="minorEastAsia" w:hint="eastAsia"/>
          <w:szCs w:val="21"/>
        </w:rPr>
        <w:t>※</w:t>
      </w:r>
      <w:r w:rsidR="00595B85" w:rsidRPr="00910B50">
        <w:rPr>
          <w:rFonts w:asciiTheme="minorEastAsia" w:eastAsiaTheme="minorEastAsia" w:hAnsiTheme="minorEastAsia" w:hint="eastAsia"/>
          <w:szCs w:val="21"/>
        </w:rPr>
        <w:t>縮尺1/2500の白地図等に申請位置を赤線で囲み、明記すること</w:t>
      </w:r>
      <w:r w:rsidR="007C0371" w:rsidRPr="00910B50">
        <w:rPr>
          <w:rFonts w:asciiTheme="minorEastAsia" w:eastAsiaTheme="minorEastAsia" w:hAnsiTheme="minorEastAsia" w:hint="eastAsia"/>
          <w:szCs w:val="21"/>
        </w:rPr>
        <w:t>。</w:t>
      </w:r>
    </w:p>
    <w:p w:rsidR="00315EA3" w:rsidRPr="00910B50" w:rsidRDefault="009C6AFD" w:rsidP="00082CF2">
      <w:pPr>
        <w:spacing w:line="240" w:lineRule="exact"/>
        <w:ind w:leftChars="150" w:left="525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10B50">
        <w:rPr>
          <w:rFonts w:asciiTheme="minorEastAsia" w:eastAsiaTheme="minorEastAsia" w:hAnsiTheme="minorEastAsia" w:hint="eastAsia"/>
          <w:szCs w:val="21"/>
        </w:rPr>
        <w:t>（</w:t>
      </w:r>
      <w:r w:rsidR="0014796F" w:rsidRPr="00910B50">
        <w:rPr>
          <w:rFonts w:asciiTheme="minorEastAsia" w:eastAsiaTheme="minorEastAsia" w:hAnsiTheme="minorEastAsia" w:hint="eastAsia"/>
          <w:szCs w:val="21"/>
        </w:rPr>
        <w:t>3</w:t>
      </w:r>
      <w:r w:rsidR="00DF42C0" w:rsidRPr="00910B50">
        <w:rPr>
          <w:rFonts w:asciiTheme="minorEastAsia" w:eastAsiaTheme="minorEastAsia" w:hAnsiTheme="minorEastAsia" w:hint="eastAsia"/>
          <w:szCs w:val="21"/>
        </w:rPr>
        <w:t>）その他市長が必要と認める図書</w:t>
      </w:r>
    </w:p>
    <w:p w:rsidR="00DF42C0" w:rsidRPr="00910B50" w:rsidRDefault="009C6AFD" w:rsidP="00665744">
      <w:pPr>
        <w:ind w:leftChars="150" w:left="525" w:hangingChars="100" w:hanging="210"/>
        <w:rPr>
          <w:rFonts w:asciiTheme="minorEastAsia" w:eastAsiaTheme="minorEastAsia" w:hAnsiTheme="minorEastAsia"/>
          <w:szCs w:val="21"/>
        </w:rPr>
      </w:pPr>
      <w:r w:rsidRPr="00910B50">
        <w:rPr>
          <w:rFonts w:asciiTheme="minorEastAsia" w:eastAsiaTheme="minorEastAsia" w:hAnsiTheme="minorEastAsia" w:hint="eastAsia"/>
          <w:szCs w:val="21"/>
        </w:rPr>
        <w:t>（</w:t>
      </w:r>
      <w:r w:rsidR="0014796F" w:rsidRPr="00910B50">
        <w:rPr>
          <w:rFonts w:asciiTheme="minorEastAsia" w:eastAsiaTheme="minorEastAsia" w:hAnsiTheme="minorEastAsia" w:hint="eastAsia"/>
          <w:szCs w:val="21"/>
        </w:rPr>
        <w:t>4</w:t>
      </w:r>
      <w:r w:rsidRPr="00910B50">
        <w:rPr>
          <w:rFonts w:asciiTheme="minorEastAsia" w:eastAsiaTheme="minorEastAsia" w:hAnsiTheme="minorEastAsia" w:hint="eastAsia"/>
          <w:szCs w:val="21"/>
        </w:rPr>
        <w:t>）委任状（任意様式</w:t>
      </w:r>
      <w:r w:rsidR="00D22D2B" w:rsidRPr="00910B50">
        <w:rPr>
          <w:rFonts w:asciiTheme="minorEastAsia" w:eastAsiaTheme="minorEastAsia" w:hAnsiTheme="minorEastAsia" w:hint="eastAsia"/>
          <w:szCs w:val="21"/>
        </w:rPr>
        <w:t>、代理者が手続きをする場合）</w:t>
      </w:r>
    </w:p>
    <w:p w:rsidR="00665744" w:rsidRPr="00910B50" w:rsidRDefault="00665744" w:rsidP="007C3E34">
      <w:pPr>
        <w:ind w:left="210" w:hangingChars="100" w:hanging="210"/>
        <w:rPr>
          <w:szCs w:val="21"/>
        </w:rPr>
      </w:pPr>
    </w:p>
    <w:p w:rsidR="00DF42C0" w:rsidRPr="00910B50" w:rsidRDefault="00DF42C0" w:rsidP="003348B2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 w:cs="ＭＳ 明朝"/>
          <w:szCs w:val="21"/>
        </w:rPr>
      </w:pPr>
      <w:r w:rsidRPr="00910B50">
        <w:rPr>
          <w:rFonts w:ascii="ＭＳ 明朝" w:hAnsi="ＭＳ 明朝" w:cs="ＭＳ 明朝" w:hint="eastAsia"/>
          <w:szCs w:val="21"/>
        </w:rPr>
        <w:t>証明手数料</w:t>
      </w:r>
      <w:r w:rsidR="00136641" w:rsidRPr="00910B50">
        <w:rPr>
          <w:rFonts w:ascii="ＭＳ 明朝" w:hAnsi="ＭＳ 明朝" w:cs="ＭＳ 明朝" w:hint="eastAsia"/>
          <w:szCs w:val="21"/>
        </w:rPr>
        <w:t>は、1申請につき</w:t>
      </w:r>
      <w:r w:rsidR="00EF0427" w:rsidRPr="00910B50">
        <w:rPr>
          <w:rFonts w:ascii="ＭＳ 明朝" w:hAnsi="ＭＳ 明朝" w:cs="ＭＳ 明朝" w:hint="eastAsia"/>
          <w:szCs w:val="21"/>
        </w:rPr>
        <w:t>300円になります。証明書の</w:t>
      </w:r>
      <w:r w:rsidRPr="00910B50">
        <w:rPr>
          <w:rFonts w:ascii="ＭＳ 明朝" w:hAnsi="ＭＳ 明朝" w:cs="ＭＳ 明朝" w:hint="eastAsia"/>
          <w:szCs w:val="21"/>
        </w:rPr>
        <w:t>受取時にお支払いいただきます。</w:t>
      </w:r>
    </w:p>
    <w:p w:rsidR="0014796F" w:rsidRPr="00910B50" w:rsidRDefault="0058723E" w:rsidP="003348B2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 w:cs="ＭＳ 明朝"/>
          <w:szCs w:val="21"/>
        </w:rPr>
      </w:pPr>
      <w:r w:rsidRPr="00910B50">
        <w:rPr>
          <w:rFonts w:ascii="ＭＳ 明朝" w:hAnsi="ＭＳ 明朝" w:cs="ＭＳ 明朝" w:hint="eastAsia"/>
          <w:szCs w:val="21"/>
        </w:rPr>
        <w:t>都市政策課が交付する</w:t>
      </w:r>
      <w:r w:rsidR="0014796F" w:rsidRPr="00910B50">
        <w:rPr>
          <w:rFonts w:ascii="ＭＳ 明朝" w:hAnsi="ＭＳ 明朝" w:cs="ＭＳ 明朝" w:hint="eastAsia"/>
          <w:szCs w:val="21"/>
        </w:rPr>
        <w:t>証明に図面を添付する場合の図面の縮尺は、申請位置の敷地全体が図面に納まる縮尺となるよう</w:t>
      </w:r>
      <w:r w:rsidRPr="00910B50">
        <w:rPr>
          <w:rFonts w:ascii="ＭＳ 明朝" w:hAnsi="ＭＳ 明朝" w:cs="ＭＳ 明朝" w:hint="eastAsia"/>
          <w:szCs w:val="21"/>
        </w:rPr>
        <w:t>、</w:t>
      </w:r>
      <w:r w:rsidR="0014796F" w:rsidRPr="00910B50">
        <w:rPr>
          <w:rFonts w:ascii="ＭＳ 明朝" w:hAnsi="ＭＳ 明朝" w:cs="ＭＳ 明朝" w:hint="eastAsia"/>
          <w:szCs w:val="21"/>
        </w:rPr>
        <w:t>調整いたします。ご希望の縮尺がある場合、証明申請書を提出の際に窓口にてお伝えください。</w:t>
      </w:r>
    </w:p>
    <w:p w:rsidR="00DF42C0" w:rsidRPr="00D03E91" w:rsidRDefault="00EF0427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910B50">
        <w:rPr>
          <w:rFonts w:ascii="ＭＳ 明朝" w:hAnsi="ＭＳ 明朝" w:cs="ＭＳ 明朝" w:hint="eastAsia"/>
          <w:szCs w:val="21"/>
        </w:rPr>
        <w:t>申請書の受付から証明書の交付まで、土日祝日を除き10</w:t>
      </w:r>
      <w:r w:rsidR="00DF42C0" w:rsidRPr="00910B50">
        <w:rPr>
          <w:rFonts w:ascii="ＭＳ 明朝" w:hAnsi="ＭＳ 明朝" w:cs="ＭＳ 明朝" w:hint="eastAsia"/>
          <w:szCs w:val="21"/>
        </w:rPr>
        <w:t>日程度かかりま</w:t>
      </w:r>
      <w:r w:rsidR="00DF42C0" w:rsidRPr="00D03E91">
        <w:rPr>
          <w:rFonts w:ascii="ＭＳ 明朝" w:hAnsi="ＭＳ 明朝" w:cs="ＭＳ 明朝" w:hint="eastAsia"/>
          <w:szCs w:val="21"/>
        </w:rPr>
        <w:t>す。</w:t>
      </w:r>
    </w:p>
    <w:p w:rsidR="00DF42C0" w:rsidRPr="00136641" w:rsidRDefault="00DF42C0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証明書が出来上がりましたら、電話にてご連絡</w:t>
      </w:r>
      <w:r w:rsidR="007E1116" w:rsidRPr="00136641">
        <w:rPr>
          <w:rFonts w:ascii="ＭＳ 明朝" w:hAnsi="ＭＳ 明朝" w:cs="ＭＳ 明朝" w:hint="eastAsia"/>
          <w:szCs w:val="21"/>
        </w:rPr>
        <w:t>を</w:t>
      </w:r>
      <w:r w:rsidRPr="00136641">
        <w:rPr>
          <w:rFonts w:ascii="ＭＳ 明朝" w:hAnsi="ＭＳ 明朝" w:cs="ＭＳ 明朝" w:hint="eastAsia"/>
          <w:szCs w:val="21"/>
        </w:rPr>
        <w:t>します。</w:t>
      </w:r>
    </w:p>
    <w:p w:rsidR="007C0371" w:rsidRPr="007C0371" w:rsidRDefault="00DF42C0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必要に応じて、市職員が現地を確認することがあります。</w:t>
      </w:r>
      <w:r w:rsidR="007C0371">
        <w:rPr>
          <w:rFonts w:ascii="ＭＳ 明朝" w:hAnsi="ＭＳ 明朝" w:cs="ＭＳ 明朝" w:hint="eastAsia"/>
          <w:szCs w:val="21"/>
        </w:rPr>
        <w:t>土地所有者の了承を得て、申請して</w:t>
      </w:r>
    </w:p>
    <w:p w:rsidR="00DF42C0" w:rsidRPr="00136641" w:rsidRDefault="007C0371" w:rsidP="007C0371">
      <w:pPr>
        <w:pStyle w:val="a9"/>
        <w:spacing w:line="240" w:lineRule="exact"/>
        <w:ind w:leftChars="0" w:left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下さい。</w:t>
      </w:r>
    </w:p>
    <w:p w:rsidR="00DF42C0" w:rsidRPr="00136641" w:rsidRDefault="007E1116" w:rsidP="00136641">
      <w:pPr>
        <w:pStyle w:val="a9"/>
        <w:numPr>
          <w:ilvl w:val="0"/>
          <w:numId w:val="10"/>
        </w:numPr>
        <w:spacing w:line="240" w:lineRule="exact"/>
        <w:ind w:leftChars="0"/>
        <w:jc w:val="left"/>
        <w:rPr>
          <w:rFonts w:ascii="ＭＳ 明朝" w:hAnsi="ＭＳ 明朝"/>
          <w:szCs w:val="21"/>
        </w:rPr>
      </w:pPr>
      <w:r w:rsidRPr="00136641">
        <w:rPr>
          <w:rFonts w:ascii="ＭＳ 明朝" w:hAnsi="ＭＳ 明朝" w:cs="ＭＳ 明朝" w:hint="eastAsia"/>
          <w:szCs w:val="21"/>
        </w:rPr>
        <w:t>申請</w:t>
      </w:r>
      <w:r w:rsidR="00DF42C0" w:rsidRPr="00136641">
        <w:rPr>
          <w:rFonts w:ascii="ＭＳ 明朝" w:hAnsi="ＭＳ 明朝" w:cs="ＭＳ 明朝" w:hint="eastAsia"/>
          <w:szCs w:val="21"/>
        </w:rPr>
        <w:t>内容の確認・</w:t>
      </w:r>
      <w:r w:rsidRPr="00136641">
        <w:rPr>
          <w:rFonts w:ascii="ＭＳ 明朝" w:hAnsi="ＭＳ 明朝" w:cs="ＭＳ 明朝" w:hint="eastAsia"/>
          <w:szCs w:val="21"/>
        </w:rPr>
        <w:t>証明内容の</w:t>
      </w:r>
      <w:r w:rsidR="00DF42C0" w:rsidRPr="00136641">
        <w:rPr>
          <w:rFonts w:ascii="ＭＳ 明朝" w:hAnsi="ＭＳ 明朝" w:cs="ＭＳ 明朝" w:hint="eastAsia"/>
          <w:szCs w:val="21"/>
        </w:rPr>
        <w:t>説明のため、郵送での受付及び交付には対応しません。</w:t>
      </w:r>
    </w:p>
    <w:p w:rsidR="007A3FC0" w:rsidRPr="00D03E91" w:rsidRDefault="007A3FC0" w:rsidP="00136641">
      <w:pPr>
        <w:pStyle w:val="a9"/>
        <w:spacing w:line="240" w:lineRule="exact"/>
        <w:ind w:leftChars="100" w:left="210"/>
        <w:jc w:val="left"/>
        <w:rPr>
          <w:rFonts w:ascii="ＭＳ 明朝" w:hAnsi="ＭＳ 明朝"/>
          <w:szCs w:val="21"/>
        </w:rPr>
      </w:pPr>
    </w:p>
    <w:sectPr w:rsidR="007A3FC0" w:rsidRPr="00D03E91" w:rsidSect="00082CF2">
      <w:pgSz w:w="11906" w:h="16838"/>
      <w:pgMar w:top="851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E7" w:rsidRDefault="00DF33E7" w:rsidP="003A06D9">
      <w:r>
        <w:separator/>
      </w:r>
    </w:p>
  </w:endnote>
  <w:endnote w:type="continuationSeparator" w:id="0">
    <w:p w:rsidR="00DF33E7" w:rsidRDefault="00DF33E7" w:rsidP="003A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E7" w:rsidRDefault="00DF33E7" w:rsidP="003A06D9">
      <w:r>
        <w:separator/>
      </w:r>
    </w:p>
  </w:footnote>
  <w:footnote w:type="continuationSeparator" w:id="0">
    <w:p w:rsidR="00DF33E7" w:rsidRDefault="00DF33E7" w:rsidP="003A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E98"/>
    <w:multiLevelType w:val="hybridMultilevel"/>
    <w:tmpl w:val="AD567196"/>
    <w:lvl w:ilvl="0" w:tplc="E9C8368A">
      <w:start w:val="4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F3FFA"/>
    <w:multiLevelType w:val="hybridMultilevel"/>
    <w:tmpl w:val="50DEE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12DFA"/>
    <w:multiLevelType w:val="hybridMultilevel"/>
    <w:tmpl w:val="117404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1749"/>
    <w:multiLevelType w:val="hybridMultilevel"/>
    <w:tmpl w:val="17EAD9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7A4181"/>
    <w:multiLevelType w:val="hybridMultilevel"/>
    <w:tmpl w:val="146482BA"/>
    <w:lvl w:ilvl="0" w:tplc="7F50AC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9321B"/>
    <w:multiLevelType w:val="hybridMultilevel"/>
    <w:tmpl w:val="B81EDF2A"/>
    <w:lvl w:ilvl="0" w:tplc="E0165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F7A35"/>
    <w:multiLevelType w:val="hybridMultilevel"/>
    <w:tmpl w:val="31562DA0"/>
    <w:lvl w:ilvl="0" w:tplc="5A222B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54026A"/>
    <w:multiLevelType w:val="hybridMultilevel"/>
    <w:tmpl w:val="B0FAE2A6"/>
    <w:lvl w:ilvl="0" w:tplc="566000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20020D"/>
    <w:multiLevelType w:val="hybridMultilevel"/>
    <w:tmpl w:val="FCD64EB4"/>
    <w:lvl w:ilvl="0" w:tplc="B91E4B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8310BB4"/>
    <w:multiLevelType w:val="hybridMultilevel"/>
    <w:tmpl w:val="9A44C7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0F5E"/>
    <w:multiLevelType w:val="hybridMultilevel"/>
    <w:tmpl w:val="30C2C890"/>
    <w:lvl w:ilvl="0" w:tplc="BC2C9C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A07E56"/>
    <w:multiLevelType w:val="hybridMultilevel"/>
    <w:tmpl w:val="E530F0CC"/>
    <w:lvl w:ilvl="0" w:tplc="08F4E9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5B"/>
    <w:rsid w:val="00002876"/>
    <w:rsid w:val="0000615D"/>
    <w:rsid w:val="00043DEF"/>
    <w:rsid w:val="000448ED"/>
    <w:rsid w:val="00047114"/>
    <w:rsid w:val="000700F3"/>
    <w:rsid w:val="00082CF2"/>
    <w:rsid w:val="00096585"/>
    <w:rsid w:val="000B4A9C"/>
    <w:rsid w:val="000B4C5D"/>
    <w:rsid w:val="000E4046"/>
    <w:rsid w:val="001050D9"/>
    <w:rsid w:val="00125E45"/>
    <w:rsid w:val="00127F3E"/>
    <w:rsid w:val="00136641"/>
    <w:rsid w:val="00137382"/>
    <w:rsid w:val="0014796F"/>
    <w:rsid w:val="0016640C"/>
    <w:rsid w:val="00180060"/>
    <w:rsid w:val="00185A1D"/>
    <w:rsid w:val="00187C81"/>
    <w:rsid w:val="0019368A"/>
    <w:rsid w:val="001B3367"/>
    <w:rsid w:val="0020110F"/>
    <w:rsid w:val="00201E65"/>
    <w:rsid w:val="00204888"/>
    <w:rsid w:val="0022737D"/>
    <w:rsid w:val="00233705"/>
    <w:rsid w:val="00256C41"/>
    <w:rsid w:val="002D35F7"/>
    <w:rsid w:val="00306DBB"/>
    <w:rsid w:val="00315EA3"/>
    <w:rsid w:val="00341CFA"/>
    <w:rsid w:val="0036140A"/>
    <w:rsid w:val="00363CE9"/>
    <w:rsid w:val="00364B75"/>
    <w:rsid w:val="00366273"/>
    <w:rsid w:val="00367BC9"/>
    <w:rsid w:val="003A06D9"/>
    <w:rsid w:val="003B41CD"/>
    <w:rsid w:val="003F57AE"/>
    <w:rsid w:val="004063DA"/>
    <w:rsid w:val="00434733"/>
    <w:rsid w:val="00444369"/>
    <w:rsid w:val="0046022B"/>
    <w:rsid w:val="0046427A"/>
    <w:rsid w:val="00474B89"/>
    <w:rsid w:val="004766E7"/>
    <w:rsid w:val="004A088A"/>
    <w:rsid w:val="004E3844"/>
    <w:rsid w:val="004F0EC3"/>
    <w:rsid w:val="0053371C"/>
    <w:rsid w:val="00533BA2"/>
    <w:rsid w:val="00536D5B"/>
    <w:rsid w:val="0053703E"/>
    <w:rsid w:val="00542D66"/>
    <w:rsid w:val="005770B2"/>
    <w:rsid w:val="0058723E"/>
    <w:rsid w:val="00595B85"/>
    <w:rsid w:val="005B7282"/>
    <w:rsid w:val="005D6727"/>
    <w:rsid w:val="005F419E"/>
    <w:rsid w:val="00624750"/>
    <w:rsid w:val="006345B3"/>
    <w:rsid w:val="0063609C"/>
    <w:rsid w:val="00650366"/>
    <w:rsid w:val="00665744"/>
    <w:rsid w:val="00667E9A"/>
    <w:rsid w:val="006B2660"/>
    <w:rsid w:val="006B2794"/>
    <w:rsid w:val="006D065F"/>
    <w:rsid w:val="006D2370"/>
    <w:rsid w:val="00710E66"/>
    <w:rsid w:val="00737F7A"/>
    <w:rsid w:val="007574DA"/>
    <w:rsid w:val="00767522"/>
    <w:rsid w:val="00774E9C"/>
    <w:rsid w:val="007A3FC0"/>
    <w:rsid w:val="007B2BA4"/>
    <w:rsid w:val="007C0371"/>
    <w:rsid w:val="007C3E34"/>
    <w:rsid w:val="007E1116"/>
    <w:rsid w:val="008017C9"/>
    <w:rsid w:val="00845B81"/>
    <w:rsid w:val="00851F77"/>
    <w:rsid w:val="00883FB7"/>
    <w:rsid w:val="008903C5"/>
    <w:rsid w:val="008A2BFE"/>
    <w:rsid w:val="008D4281"/>
    <w:rsid w:val="008D76B5"/>
    <w:rsid w:val="008F5DCD"/>
    <w:rsid w:val="00903A04"/>
    <w:rsid w:val="00910B50"/>
    <w:rsid w:val="00993A2A"/>
    <w:rsid w:val="009A2D86"/>
    <w:rsid w:val="009A4EEF"/>
    <w:rsid w:val="009B60A5"/>
    <w:rsid w:val="009C6AFD"/>
    <w:rsid w:val="00A91D40"/>
    <w:rsid w:val="00AA3BC6"/>
    <w:rsid w:val="00AC3653"/>
    <w:rsid w:val="00AC60C7"/>
    <w:rsid w:val="00AD5E48"/>
    <w:rsid w:val="00B5524C"/>
    <w:rsid w:val="00B5572F"/>
    <w:rsid w:val="00B816B1"/>
    <w:rsid w:val="00BC1FBB"/>
    <w:rsid w:val="00BC7921"/>
    <w:rsid w:val="00BF6436"/>
    <w:rsid w:val="00C05473"/>
    <w:rsid w:val="00C070EA"/>
    <w:rsid w:val="00C1258B"/>
    <w:rsid w:val="00C32976"/>
    <w:rsid w:val="00C56019"/>
    <w:rsid w:val="00CA1ACA"/>
    <w:rsid w:val="00CE7197"/>
    <w:rsid w:val="00CF3B5C"/>
    <w:rsid w:val="00CF448B"/>
    <w:rsid w:val="00CF7940"/>
    <w:rsid w:val="00D03E91"/>
    <w:rsid w:val="00D12D21"/>
    <w:rsid w:val="00D17621"/>
    <w:rsid w:val="00D22D2B"/>
    <w:rsid w:val="00D56350"/>
    <w:rsid w:val="00D826AF"/>
    <w:rsid w:val="00D934C3"/>
    <w:rsid w:val="00DA5E0B"/>
    <w:rsid w:val="00DC44FE"/>
    <w:rsid w:val="00DE0158"/>
    <w:rsid w:val="00DE6E8A"/>
    <w:rsid w:val="00DF33E7"/>
    <w:rsid w:val="00DF42C0"/>
    <w:rsid w:val="00E74664"/>
    <w:rsid w:val="00E76956"/>
    <w:rsid w:val="00EB52F1"/>
    <w:rsid w:val="00EC1F06"/>
    <w:rsid w:val="00ED43CE"/>
    <w:rsid w:val="00ED4DAA"/>
    <w:rsid w:val="00EE6F1D"/>
    <w:rsid w:val="00EF0427"/>
    <w:rsid w:val="00F26361"/>
    <w:rsid w:val="00F72B3C"/>
    <w:rsid w:val="00F7678E"/>
    <w:rsid w:val="00F76B5A"/>
    <w:rsid w:val="00F85B41"/>
    <w:rsid w:val="00FB2DF8"/>
    <w:rsid w:val="00FC6C50"/>
    <w:rsid w:val="00FD5EB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4A727-1294-4127-B4D7-5DF6FD9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36D5B"/>
    <w:pPr>
      <w:jc w:val="center"/>
    </w:pPr>
  </w:style>
  <w:style w:type="paragraph" w:styleId="a4">
    <w:name w:val="Closing"/>
    <w:basedOn w:val="a"/>
    <w:rsid w:val="00536D5B"/>
    <w:pPr>
      <w:jc w:val="right"/>
    </w:pPr>
  </w:style>
  <w:style w:type="paragraph" w:styleId="a5">
    <w:name w:val="header"/>
    <w:basedOn w:val="a"/>
    <w:link w:val="a6"/>
    <w:rsid w:val="003A0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06D9"/>
    <w:rPr>
      <w:kern w:val="2"/>
      <w:sz w:val="21"/>
      <w:szCs w:val="24"/>
    </w:rPr>
  </w:style>
  <w:style w:type="paragraph" w:styleId="a7">
    <w:name w:val="footer"/>
    <w:basedOn w:val="a"/>
    <w:link w:val="a8"/>
    <w:rsid w:val="003A0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06D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F448B"/>
    <w:pPr>
      <w:ind w:leftChars="400" w:left="840"/>
    </w:pPr>
  </w:style>
  <w:style w:type="table" w:styleId="aa">
    <w:name w:val="Table Grid"/>
    <w:basedOn w:val="a1"/>
    <w:uiPriority w:val="59"/>
    <w:rsid w:val="00125E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DE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E01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EBF9-FB9C-4290-A259-EFE724A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 都 都 第　　号</vt:lpstr>
      <vt:lpstr>川 都 都 第　　号</vt:lpstr>
    </vt:vector>
  </TitlesOfParts>
  <Company>川西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 都 都 第　　号</dc:title>
  <dc:creator>川西市</dc:creator>
  <cp:lastModifiedBy>user</cp:lastModifiedBy>
  <cp:revision>19</cp:revision>
  <cp:lastPrinted>2021-06-21T06:33:00Z</cp:lastPrinted>
  <dcterms:created xsi:type="dcterms:W3CDTF">2021-01-12T01:53:00Z</dcterms:created>
  <dcterms:modified xsi:type="dcterms:W3CDTF">2025-12-26T00:06:00Z</dcterms:modified>
</cp:coreProperties>
</file>